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B0FD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32B5D791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051BA0AF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0FF0063C" w14:textId="4846C36C" w:rsidR="00087323" w:rsidRPr="00087323" w:rsidRDefault="00723D9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602344" wp14:editId="068C1D25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12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062BE92B" w14:textId="77777777" w:rsidR="00087323" w:rsidRPr="00087323" w:rsidRDefault="006137A3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ноябрь</w:t>
      </w:r>
      <w:r w:rsidR="008F629A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6151E8">
        <w:rPr>
          <w:rFonts w:eastAsia="Calibri"/>
          <w:spacing w:val="20"/>
          <w:sz w:val="24"/>
          <w:szCs w:val="28"/>
          <w:vertAlign w:val="subscript"/>
          <w:lang w:eastAsia="en-US"/>
        </w:rPr>
        <w:t>2</w:t>
      </w:r>
    </w:p>
    <w:p w14:paraId="5D9CC107" w14:textId="27B5D086" w:rsidR="00087323" w:rsidRPr="00087323" w:rsidRDefault="00723D93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835E86D" wp14:editId="330A2839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8A75D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728541FF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1A6226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3D82A2B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57A9CD8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283F907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2995CA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2CE59F70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7D41BCC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5DF358A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5B9E154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5AA4221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5BD5EA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1A43B133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002252F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3FD4DDC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644D59F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06820B5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45F9C69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1C89A75E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31F1A30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1E092C6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60F91680" w14:textId="77777777" w:rsidR="00087323" w:rsidRPr="00087323" w:rsidRDefault="0064708E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756" w:type="dxa"/>
            <w:vAlign w:val="center"/>
          </w:tcPr>
          <w:p w14:paraId="4EE11759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C498BEC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708E">
              <w:rPr>
                <w:sz w:val="24"/>
                <w:szCs w:val="24"/>
              </w:rPr>
              <w:t>3</w:t>
            </w:r>
          </w:p>
        </w:tc>
      </w:tr>
      <w:tr w:rsidR="00087323" w:rsidRPr="00087323" w14:paraId="3E87ED52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67E6715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0E9675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3D260B4F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778CB9CD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CC0E116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0ACA1DF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7FA8450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756CAFA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59C5830" w14:textId="77777777" w:rsidR="00087323" w:rsidRPr="00087323" w:rsidRDefault="0064708E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  <w:tc>
          <w:tcPr>
            <w:tcW w:w="1756" w:type="dxa"/>
            <w:vAlign w:val="center"/>
          </w:tcPr>
          <w:p w14:paraId="39F00945" w14:textId="77777777" w:rsidR="00087323" w:rsidRPr="00087323" w:rsidRDefault="00356B3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8A0821E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</w:t>
            </w:r>
          </w:p>
        </w:tc>
      </w:tr>
      <w:tr w:rsidR="00087323" w:rsidRPr="00087323" w14:paraId="453BDA2F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09CAD43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45D08AFE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242E0A4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154C168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2309651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3A778BE7" w14:textId="77777777" w:rsidR="00087323" w:rsidRPr="00087323" w:rsidRDefault="0064708E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756" w:type="dxa"/>
            <w:vAlign w:val="center"/>
          </w:tcPr>
          <w:p w14:paraId="173EFC61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6664D872" w14:textId="77777777" w:rsidR="00087323" w:rsidRPr="00087323" w:rsidRDefault="0064708E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087323" w:rsidRPr="00087323" w14:paraId="56DF77BE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6C711C9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A62E9C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4FAE78B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35ACC84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1756" w:type="dxa"/>
            <w:vAlign w:val="center"/>
          </w:tcPr>
          <w:p w14:paraId="7D64C655" w14:textId="77777777" w:rsidR="00087323" w:rsidRPr="00087323" w:rsidRDefault="00191EE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E1997C1" w14:textId="77777777" w:rsidR="00087323" w:rsidRPr="00087323" w:rsidRDefault="0073506F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4708E">
              <w:rPr>
                <w:sz w:val="24"/>
                <w:szCs w:val="24"/>
              </w:rPr>
              <w:t>94</w:t>
            </w:r>
          </w:p>
        </w:tc>
      </w:tr>
      <w:tr w:rsidR="00087323" w:rsidRPr="00087323" w14:paraId="474629B7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601897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1402909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4171B0D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419A2CF4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756" w:type="dxa"/>
            <w:vAlign w:val="center"/>
          </w:tcPr>
          <w:p w14:paraId="52BB685A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7A9F2B1E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87323" w:rsidRPr="00087323" w14:paraId="75A1DEED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9BB293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C293E1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653F855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0EA5E86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1756" w:type="dxa"/>
            <w:vAlign w:val="center"/>
          </w:tcPr>
          <w:p w14:paraId="4A391C50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BFFF68B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</w:tr>
      <w:tr w:rsidR="00087323" w:rsidRPr="00087323" w14:paraId="43EE630F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DF21F4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CA710A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2036CE6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7199294B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1BD227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83B3F0A" w14:textId="77777777" w:rsidR="00087323" w:rsidRPr="00087323" w:rsidRDefault="0073506F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6BBA2D82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B5B1D0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175629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6F534A6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9599F83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2E4965F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0DA8F59" w14:textId="77777777" w:rsidR="00087323" w:rsidRPr="00087323" w:rsidRDefault="00292855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3982DB67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070CEC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2BABB5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30B1877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25A5D28B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6" w:type="dxa"/>
            <w:vAlign w:val="center"/>
          </w:tcPr>
          <w:p w14:paraId="658AE5D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C9FCCDC" w14:textId="77777777" w:rsidR="00087323" w:rsidRPr="00087323" w:rsidRDefault="0064708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7323" w:rsidRPr="00087323" w14:paraId="4A3DCA72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6C27E33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5143DAC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332C76BB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56" w:type="dxa"/>
            <w:vAlign w:val="center"/>
          </w:tcPr>
          <w:p w14:paraId="4BD3C27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15D93E75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087323" w:rsidRPr="00087323" w14:paraId="5248E075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3F8C5D3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6E1E79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237E846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47AABA50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56" w:type="dxa"/>
            <w:vAlign w:val="center"/>
          </w:tcPr>
          <w:p w14:paraId="7BBA66C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906BB36" w14:textId="77777777" w:rsidR="00087323" w:rsidRPr="00087323" w:rsidRDefault="003D3536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087323" w:rsidRPr="00087323" w14:paraId="441903AC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0D7BA2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7F0E29B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5D6405E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142A13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2FAD5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4F341475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0EAEB20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5EEFA60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2AC065C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320E69D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DFEA34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CCA127C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C01BE8C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9F7C5DF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016EBAA8" w14:textId="77777777" w:rsidR="00985F6E" w:rsidRDefault="00985F6E" w:rsidP="00985F6E">
      <w:pPr>
        <w:ind w:firstLine="0"/>
      </w:pPr>
    </w:p>
    <w:p w14:paraId="0FFB6CD1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B8A40BB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4773" w:type="dxa"/>
        <w:tblInd w:w="534" w:type="dxa"/>
        <w:tblLook w:val="04A0" w:firstRow="1" w:lastRow="0" w:firstColumn="1" w:lastColumn="0" w:noHBand="0" w:noVBand="1"/>
      </w:tblPr>
      <w:tblGrid>
        <w:gridCol w:w="598"/>
        <w:gridCol w:w="12899"/>
        <w:gridCol w:w="1276"/>
      </w:tblGrid>
      <w:tr w:rsidR="00E453E6" w:rsidRPr="00087323" w14:paraId="4EE31672" w14:textId="77777777" w:rsidTr="00AE3A87">
        <w:trPr>
          <w:trHeight w:val="1002"/>
        </w:trPr>
        <w:tc>
          <w:tcPr>
            <w:tcW w:w="598" w:type="dxa"/>
            <w:vMerge w:val="restart"/>
            <w:vAlign w:val="center"/>
          </w:tcPr>
          <w:p w14:paraId="41E20AC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17C374EB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406916F0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1AA1DE8A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61A6BBFD" w14:textId="77777777" w:rsidTr="00AE3A87">
        <w:trPr>
          <w:trHeight w:val="206"/>
        </w:trPr>
        <w:tc>
          <w:tcPr>
            <w:tcW w:w="598" w:type="dxa"/>
            <w:vMerge/>
            <w:vAlign w:val="center"/>
          </w:tcPr>
          <w:p w14:paraId="78E0E3B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668D98B5" w14:textId="77777777" w:rsidR="00E453E6" w:rsidRPr="00191EEB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191EEB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12849DE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220FA5" w:rsidRPr="00087323" w14:paraId="42BA2C69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486B9CB" w14:textId="77777777" w:rsidR="00220FA5" w:rsidRPr="00087323" w:rsidRDefault="005446D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4F927544" w14:textId="77777777" w:rsidR="00220FA5" w:rsidRDefault="00B64214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земельного участка.</w:t>
            </w:r>
          </w:p>
        </w:tc>
        <w:tc>
          <w:tcPr>
            <w:tcW w:w="1276" w:type="dxa"/>
            <w:vAlign w:val="center"/>
          </w:tcPr>
          <w:p w14:paraId="40A98759" w14:textId="77777777" w:rsidR="00220FA5" w:rsidRDefault="00A24D5D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A24D5D" w:rsidRPr="00087323" w14:paraId="09E795E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7B469221" w14:textId="77777777" w:rsidR="00A24D5D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5D6101F5" w14:textId="77777777" w:rsidR="00A24D5D" w:rsidRDefault="00A24D5D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</w:t>
            </w:r>
          </w:p>
        </w:tc>
        <w:tc>
          <w:tcPr>
            <w:tcW w:w="1276" w:type="dxa"/>
            <w:vAlign w:val="center"/>
          </w:tcPr>
          <w:p w14:paraId="6D950B83" w14:textId="77777777" w:rsidR="00A24D5D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585B14" w:rsidRPr="00087323" w14:paraId="347EE555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146F9053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70070DC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детные семьи. Малоимущие семьи. Неполные семьи. Молодые семьи</w:t>
            </w:r>
          </w:p>
        </w:tc>
        <w:tc>
          <w:tcPr>
            <w:tcW w:w="1276" w:type="dxa"/>
            <w:vAlign w:val="center"/>
          </w:tcPr>
          <w:p w14:paraId="06F65DF3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5D76744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330AE3F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7D995B7C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7F579184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85B14" w:rsidRPr="00087323" w14:paraId="43EF4421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2456D2D5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31E2FA7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</w:t>
            </w:r>
          </w:p>
        </w:tc>
        <w:tc>
          <w:tcPr>
            <w:tcW w:w="1276" w:type="dxa"/>
            <w:vAlign w:val="center"/>
          </w:tcPr>
          <w:p w14:paraId="6BAF6CD6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85B14" w:rsidRPr="00087323" w14:paraId="620119EE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D157F87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4CCA3A34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хемы земельного участка.</w:t>
            </w:r>
          </w:p>
        </w:tc>
        <w:tc>
          <w:tcPr>
            <w:tcW w:w="1276" w:type="dxa"/>
            <w:vAlign w:val="center"/>
          </w:tcPr>
          <w:p w14:paraId="0527C6C5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85B14" w:rsidRPr="00087323" w14:paraId="00E7621C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5F4C994C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18A1F0A6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1799C355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5B14" w:rsidRPr="00087323" w14:paraId="4BBF4FEF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47AB719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17306D4B" w14:textId="77777777" w:rsidR="00585B14" w:rsidRDefault="008210AF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факта владения на праве постоянного пользования земельным участком</w:t>
            </w:r>
          </w:p>
        </w:tc>
        <w:tc>
          <w:tcPr>
            <w:tcW w:w="1276" w:type="dxa"/>
            <w:vAlign w:val="center"/>
          </w:tcPr>
          <w:p w14:paraId="37DD9C3B" w14:textId="77777777" w:rsidR="00585B14" w:rsidRDefault="008210A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85B14" w:rsidRPr="00087323" w14:paraId="3600DF2A" w14:textId="77777777" w:rsidTr="00AE3A87">
        <w:trPr>
          <w:trHeight w:val="384"/>
        </w:trPr>
        <w:tc>
          <w:tcPr>
            <w:tcW w:w="598" w:type="dxa"/>
            <w:vAlign w:val="center"/>
          </w:tcPr>
          <w:p w14:paraId="056A6F20" w14:textId="77777777" w:rsidR="00585B14" w:rsidRDefault="00585B14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5F35D64C" w14:textId="77777777" w:rsidR="00585B14" w:rsidRDefault="00106BB1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и копии документов на з/у для предоставления в суд.</w:t>
            </w:r>
          </w:p>
        </w:tc>
        <w:tc>
          <w:tcPr>
            <w:tcW w:w="1276" w:type="dxa"/>
            <w:vAlign w:val="center"/>
          </w:tcPr>
          <w:p w14:paraId="2F6AF9E0" w14:textId="77777777" w:rsidR="00585B14" w:rsidRDefault="003C327E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85B14" w:rsidRPr="00087323" w14:paraId="468531D6" w14:textId="77777777" w:rsidTr="00AE3A87">
        <w:trPr>
          <w:trHeight w:val="384"/>
        </w:trPr>
        <w:tc>
          <w:tcPr>
            <w:tcW w:w="13497" w:type="dxa"/>
            <w:gridSpan w:val="2"/>
            <w:vAlign w:val="center"/>
          </w:tcPr>
          <w:p w14:paraId="5A7E3176" w14:textId="77777777" w:rsidR="00585B14" w:rsidRPr="00087323" w:rsidRDefault="00585B14" w:rsidP="00585B14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363C6897" w14:textId="77777777" w:rsidR="00585B14" w:rsidRPr="00087323" w:rsidRDefault="008210AF" w:rsidP="00585B14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ED5B56E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679E433B" w14:textId="77777777" w:rsidR="00E453E6" w:rsidRDefault="00E453E6" w:rsidP="00E453E6">
      <w:pPr>
        <w:ind w:firstLine="0"/>
      </w:pPr>
    </w:p>
    <w:p w14:paraId="3D861B74" w14:textId="77777777" w:rsidR="00985F6E" w:rsidRDefault="00985F6E" w:rsidP="00985F6E">
      <w:pPr>
        <w:ind w:firstLine="0"/>
      </w:pPr>
    </w:p>
    <w:p w14:paraId="5CD815FE" w14:textId="77777777" w:rsidR="00985F6E" w:rsidRDefault="00985F6E" w:rsidP="00985F6E">
      <w:pPr>
        <w:ind w:firstLine="0"/>
      </w:pPr>
    </w:p>
    <w:p w14:paraId="68D09DD8" w14:textId="77777777" w:rsidR="00985F6E" w:rsidRDefault="00985F6E" w:rsidP="00985F6E">
      <w:pPr>
        <w:ind w:firstLine="0"/>
      </w:pPr>
    </w:p>
    <w:p w14:paraId="264448E1" w14:textId="77777777" w:rsidR="0063468F" w:rsidRDefault="0063468F" w:rsidP="00985F6E">
      <w:pPr>
        <w:ind w:firstLine="0"/>
      </w:pPr>
    </w:p>
    <w:p w14:paraId="24AC9850" w14:textId="77777777" w:rsidR="00E453E6" w:rsidRDefault="00E453E6" w:rsidP="00985F6E">
      <w:pPr>
        <w:ind w:firstLine="0"/>
      </w:pPr>
    </w:p>
    <w:p w14:paraId="0C5BEDDD" w14:textId="77777777" w:rsidR="00985F6E" w:rsidRDefault="00985F6E" w:rsidP="00985F6E">
      <w:pPr>
        <w:ind w:firstLine="0"/>
      </w:pPr>
    </w:p>
    <w:p w14:paraId="3DC0DE9F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2B296177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F3E3" w14:textId="77777777" w:rsidR="00652043" w:rsidRDefault="00652043" w:rsidP="008C5BCC">
      <w:r>
        <w:separator/>
      </w:r>
    </w:p>
  </w:endnote>
  <w:endnote w:type="continuationSeparator" w:id="0">
    <w:p w14:paraId="5B6CAF88" w14:textId="77777777" w:rsidR="00652043" w:rsidRDefault="00652043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0438" w14:textId="77777777" w:rsidR="00935347" w:rsidRDefault="0093534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D984" w14:textId="77777777" w:rsidR="00935347" w:rsidRDefault="009353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83BFC" w14:textId="77777777" w:rsidR="00935347" w:rsidRDefault="0093534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EB59" w14:textId="77777777" w:rsidR="00652043" w:rsidRDefault="00652043" w:rsidP="008C5BCC">
      <w:r>
        <w:separator/>
      </w:r>
    </w:p>
  </w:footnote>
  <w:footnote w:type="continuationSeparator" w:id="0">
    <w:p w14:paraId="31EE7EDB" w14:textId="77777777" w:rsidR="00652043" w:rsidRDefault="00652043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0CD" w14:textId="77777777" w:rsidR="00935347" w:rsidRDefault="009353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E8798" w14:textId="77777777" w:rsidR="00BC15D2" w:rsidRDefault="00BC15D2" w:rsidP="00AE6807">
    <w:pPr>
      <w:pStyle w:val="aa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ECBF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2A1743EA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DBB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66A7A"/>
    <w:rsid w:val="00070B80"/>
    <w:rsid w:val="00072373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B477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6577"/>
    <w:rsid w:val="00106BB1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433A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1EEB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B7F7F"/>
    <w:rsid w:val="001C040C"/>
    <w:rsid w:val="001C3DB3"/>
    <w:rsid w:val="001C455B"/>
    <w:rsid w:val="001C6F3F"/>
    <w:rsid w:val="001D1526"/>
    <w:rsid w:val="001D16C0"/>
    <w:rsid w:val="001D35F7"/>
    <w:rsid w:val="001D3B6A"/>
    <w:rsid w:val="001E28E6"/>
    <w:rsid w:val="001F102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44B9"/>
    <w:rsid w:val="002866A8"/>
    <w:rsid w:val="0028789F"/>
    <w:rsid w:val="002909CF"/>
    <w:rsid w:val="00292399"/>
    <w:rsid w:val="002927DA"/>
    <w:rsid w:val="00292855"/>
    <w:rsid w:val="00292F22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56B3B"/>
    <w:rsid w:val="0036192A"/>
    <w:rsid w:val="00364965"/>
    <w:rsid w:val="00365527"/>
    <w:rsid w:val="003667C9"/>
    <w:rsid w:val="00373757"/>
    <w:rsid w:val="00373EA3"/>
    <w:rsid w:val="0037528D"/>
    <w:rsid w:val="00383A90"/>
    <w:rsid w:val="00384D04"/>
    <w:rsid w:val="00386658"/>
    <w:rsid w:val="003878F7"/>
    <w:rsid w:val="00390212"/>
    <w:rsid w:val="00390D42"/>
    <w:rsid w:val="003A11AB"/>
    <w:rsid w:val="003A2293"/>
    <w:rsid w:val="003A3922"/>
    <w:rsid w:val="003A50A8"/>
    <w:rsid w:val="003A521A"/>
    <w:rsid w:val="003A670B"/>
    <w:rsid w:val="003B5B95"/>
    <w:rsid w:val="003C0306"/>
    <w:rsid w:val="003C201A"/>
    <w:rsid w:val="003C327E"/>
    <w:rsid w:val="003C41BF"/>
    <w:rsid w:val="003C496E"/>
    <w:rsid w:val="003C6040"/>
    <w:rsid w:val="003D0DAA"/>
    <w:rsid w:val="003D2B65"/>
    <w:rsid w:val="003D324A"/>
    <w:rsid w:val="003D3536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4784E"/>
    <w:rsid w:val="00450138"/>
    <w:rsid w:val="00451858"/>
    <w:rsid w:val="00451E4F"/>
    <w:rsid w:val="00452D3C"/>
    <w:rsid w:val="0045379F"/>
    <w:rsid w:val="00455955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4370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03B6"/>
    <w:rsid w:val="004E5CB9"/>
    <w:rsid w:val="004E7134"/>
    <w:rsid w:val="004F170F"/>
    <w:rsid w:val="004F1770"/>
    <w:rsid w:val="004F2C68"/>
    <w:rsid w:val="004F2D44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446DD"/>
    <w:rsid w:val="00547A17"/>
    <w:rsid w:val="00550256"/>
    <w:rsid w:val="005510F2"/>
    <w:rsid w:val="00553E1E"/>
    <w:rsid w:val="00554368"/>
    <w:rsid w:val="00565DFB"/>
    <w:rsid w:val="00580B34"/>
    <w:rsid w:val="00580ED4"/>
    <w:rsid w:val="00582B97"/>
    <w:rsid w:val="00585B14"/>
    <w:rsid w:val="00585EFC"/>
    <w:rsid w:val="00587E52"/>
    <w:rsid w:val="00592562"/>
    <w:rsid w:val="005958BC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137A3"/>
    <w:rsid w:val="006151E8"/>
    <w:rsid w:val="006213A3"/>
    <w:rsid w:val="00621FE1"/>
    <w:rsid w:val="00627B41"/>
    <w:rsid w:val="0063468F"/>
    <w:rsid w:val="00634836"/>
    <w:rsid w:val="0064708E"/>
    <w:rsid w:val="00652043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2E8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3D93"/>
    <w:rsid w:val="007248B8"/>
    <w:rsid w:val="00725909"/>
    <w:rsid w:val="00727B8B"/>
    <w:rsid w:val="00727C62"/>
    <w:rsid w:val="007301C0"/>
    <w:rsid w:val="007309C7"/>
    <w:rsid w:val="00730E9C"/>
    <w:rsid w:val="00731E6E"/>
    <w:rsid w:val="00731F9A"/>
    <w:rsid w:val="0073238F"/>
    <w:rsid w:val="0073506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4309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3595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113D0"/>
    <w:rsid w:val="008210AF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29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5347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0111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05180"/>
    <w:rsid w:val="00A1137A"/>
    <w:rsid w:val="00A11AF9"/>
    <w:rsid w:val="00A12A81"/>
    <w:rsid w:val="00A13685"/>
    <w:rsid w:val="00A14D2B"/>
    <w:rsid w:val="00A15BCF"/>
    <w:rsid w:val="00A206A2"/>
    <w:rsid w:val="00A24D5D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3A87"/>
    <w:rsid w:val="00AE6807"/>
    <w:rsid w:val="00AE7FEF"/>
    <w:rsid w:val="00AF01BA"/>
    <w:rsid w:val="00AF0C70"/>
    <w:rsid w:val="00AF5491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08A3"/>
    <w:rsid w:val="00B3338B"/>
    <w:rsid w:val="00B33F5A"/>
    <w:rsid w:val="00B3405F"/>
    <w:rsid w:val="00B45F9F"/>
    <w:rsid w:val="00B45FD4"/>
    <w:rsid w:val="00B47AD3"/>
    <w:rsid w:val="00B47E0F"/>
    <w:rsid w:val="00B50DC9"/>
    <w:rsid w:val="00B5472B"/>
    <w:rsid w:val="00B57EDA"/>
    <w:rsid w:val="00B630DD"/>
    <w:rsid w:val="00B6334F"/>
    <w:rsid w:val="00B64214"/>
    <w:rsid w:val="00B65FBD"/>
    <w:rsid w:val="00B70310"/>
    <w:rsid w:val="00B70C9E"/>
    <w:rsid w:val="00B713E6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55B9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C750B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0C71"/>
    <w:rsid w:val="00C2386F"/>
    <w:rsid w:val="00C27757"/>
    <w:rsid w:val="00C27A61"/>
    <w:rsid w:val="00C27FBB"/>
    <w:rsid w:val="00C344C9"/>
    <w:rsid w:val="00C3786B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75859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562F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3CEC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14B2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4A71"/>
    <w:rsid w:val="00D6634E"/>
    <w:rsid w:val="00D74285"/>
    <w:rsid w:val="00D7661E"/>
    <w:rsid w:val="00D7684C"/>
    <w:rsid w:val="00D811C8"/>
    <w:rsid w:val="00D837AF"/>
    <w:rsid w:val="00D845F8"/>
    <w:rsid w:val="00D84921"/>
    <w:rsid w:val="00D90AF5"/>
    <w:rsid w:val="00D9631C"/>
    <w:rsid w:val="00DA1F7C"/>
    <w:rsid w:val="00DA771F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2CAD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2C06"/>
    <w:rsid w:val="00E65D49"/>
    <w:rsid w:val="00E6674A"/>
    <w:rsid w:val="00E7318B"/>
    <w:rsid w:val="00E731E4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76931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  <w:rsid w:val="00FF6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B792F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42A1-290E-41F3-958D-C953B4CF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22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3</cp:revision>
  <cp:lastPrinted>2022-10-03T12:50:00Z</cp:lastPrinted>
  <dcterms:created xsi:type="dcterms:W3CDTF">2023-01-25T14:56:00Z</dcterms:created>
  <dcterms:modified xsi:type="dcterms:W3CDTF">2023-01-25T14:56:00Z</dcterms:modified>
</cp:coreProperties>
</file>